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1" w:rsidRPr="006445AD" w:rsidRDefault="00AD0D59" w:rsidP="006445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8B33DD" w:rsidRDefault="00AD0D59" w:rsidP="00AD0D5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альная среда для решения задач аэронавигации</w:t>
      </w:r>
    </w:p>
    <w:p w:rsidR="00AD0D59" w:rsidRDefault="00AD0D59" w:rsidP="006445AD">
      <w:pPr>
        <w:contextualSpacing/>
        <w:rPr>
          <w:sz w:val="28"/>
          <w:szCs w:val="28"/>
        </w:rPr>
      </w:pPr>
    </w:p>
    <w:p w:rsidR="00AD0D59" w:rsidRDefault="00AD0D59" w:rsidP="006445AD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Описание проекта: система должна позволять пользователям моделировать перемещение летательного аппарата с помощью сделанных им снимков местности. </w:t>
      </w:r>
      <w:r w:rsidR="003E07AC">
        <w:rPr>
          <w:sz w:val="28"/>
          <w:szCs w:val="28"/>
        </w:rPr>
        <w:t>Система позволяет решать две задачи:</w:t>
      </w:r>
    </w:p>
    <w:p w:rsidR="003E07AC" w:rsidRDefault="003E07AC" w:rsidP="003E07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ределение местоположения летательного аппарата относительно спутниковых снимков местности;</w:t>
      </w:r>
    </w:p>
    <w:p w:rsidR="003E07AC" w:rsidRPr="003E07AC" w:rsidRDefault="003E07AC" w:rsidP="003E07A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строение траектории движения летательного аппарата.</w:t>
      </w:r>
    </w:p>
    <w:p w:rsidR="00AD0D59" w:rsidRPr="006445AD" w:rsidRDefault="00AD0D59" w:rsidP="006445AD">
      <w:pPr>
        <w:contextualSpacing/>
        <w:rPr>
          <w:sz w:val="28"/>
          <w:szCs w:val="28"/>
        </w:rPr>
      </w:pPr>
    </w:p>
    <w:p w:rsidR="00930844" w:rsidRPr="006445AD" w:rsidRDefault="0021482C" w:rsidP="006445A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21482C" w:rsidRPr="006445AD" w:rsidRDefault="0021482C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21482C" w:rsidRPr="006445AD" w:rsidRDefault="0021482C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21482C" w:rsidRPr="006445AD" w:rsidRDefault="0021482C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21482C" w:rsidRPr="006445AD" w:rsidRDefault="006445AD" w:rsidP="006445A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6445AD" w:rsidRPr="006445A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6445AD" w:rsidRPr="006445A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6445AD" w:rsidRPr="006445A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6445AD" w:rsidRPr="006445A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6445AD" w:rsidRPr="006445AD" w:rsidRDefault="006445AD" w:rsidP="006445A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6445AD" w:rsidRPr="00684BC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6445AD" w:rsidRPr="00684BC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6445AD" w:rsidRPr="00684BC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6445AD" w:rsidRPr="00684BCD" w:rsidRDefault="006445AD" w:rsidP="006445A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6445AD" w:rsidRPr="00684BC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6445AD" w:rsidRPr="00684BCD" w:rsidRDefault="006445A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</w:t>
      </w:r>
      <w:r w:rsidR="00684BCD" w:rsidRPr="00684BCD">
        <w:rPr>
          <w:color w:val="000000"/>
          <w:sz w:val="28"/>
          <w:szCs w:val="28"/>
        </w:rPr>
        <w:t>Построение контуров</w:t>
      </w:r>
    </w:p>
    <w:p w:rsidR="00684BCD" w:rsidRPr="00684BCD" w:rsidRDefault="00684BCD" w:rsidP="006445AD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684BCD" w:rsidRPr="00336352" w:rsidRDefault="00684BCD" w:rsidP="00336352">
      <w:pPr>
        <w:pStyle w:val="a3"/>
        <w:numPr>
          <w:ilvl w:val="1"/>
          <w:numId w:val="8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684BCD" w:rsidRPr="00684BCD" w:rsidRDefault="00684BCD" w:rsidP="00684B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684BCD" w:rsidRPr="00684BCD" w:rsidRDefault="00684BCD" w:rsidP="00684BCD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684BCD" w:rsidRPr="00684BCD" w:rsidRDefault="00684BCD" w:rsidP="00684BCD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6352">
        <w:rPr>
          <w:color w:val="000000"/>
          <w:sz w:val="28"/>
          <w:szCs w:val="28"/>
        </w:rPr>
        <w:t>Сохранение промежуточных результатов обработки</w:t>
      </w:r>
    </w:p>
    <w:sectPr w:rsidR="00684BCD" w:rsidRPr="00684BCD" w:rsidSect="00937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7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B11DB"/>
    <w:multiLevelType w:val="hybridMultilevel"/>
    <w:tmpl w:val="6D4A3180"/>
    <w:lvl w:ilvl="0" w:tplc="238AEE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7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A12F3A"/>
    <w:multiLevelType w:val="hybridMultilevel"/>
    <w:tmpl w:val="1B8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A5929"/>
    <w:multiLevelType w:val="hybridMultilevel"/>
    <w:tmpl w:val="C3A8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0109B"/>
    <w:multiLevelType w:val="hybridMultilevel"/>
    <w:tmpl w:val="6A860CAC"/>
    <w:lvl w:ilvl="0" w:tplc="116CA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D6DF3"/>
    <w:rsid w:val="001D6DF3"/>
    <w:rsid w:val="0021482C"/>
    <w:rsid w:val="003061AB"/>
    <w:rsid w:val="00336352"/>
    <w:rsid w:val="003E07AC"/>
    <w:rsid w:val="006445AD"/>
    <w:rsid w:val="00684BCD"/>
    <w:rsid w:val="007A5169"/>
    <w:rsid w:val="008B33DD"/>
    <w:rsid w:val="00930844"/>
    <w:rsid w:val="00937F64"/>
    <w:rsid w:val="00942AAA"/>
    <w:rsid w:val="009871EA"/>
    <w:rsid w:val="00A3129A"/>
    <w:rsid w:val="00AD0D59"/>
    <w:rsid w:val="00CE2F54"/>
    <w:rsid w:val="00F3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DD"/>
    <w:pPr>
      <w:ind w:left="720"/>
      <w:contextualSpacing/>
    </w:pPr>
  </w:style>
  <w:style w:type="character" w:customStyle="1" w:styleId="apple-tab-span">
    <w:name w:val="apple-tab-span"/>
    <w:basedOn w:val="a0"/>
    <w:rsid w:val="0064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5B84-039B-4076-A381-6CF921E5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Торхов</dc:creator>
  <cp:lastModifiedBy>Денис Торхов</cp:lastModifiedBy>
  <cp:revision>3</cp:revision>
  <dcterms:created xsi:type="dcterms:W3CDTF">2016-04-19T16:18:00Z</dcterms:created>
  <dcterms:modified xsi:type="dcterms:W3CDTF">2016-04-19T16:41:00Z</dcterms:modified>
</cp:coreProperties>
</file>